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BC" w:rsidRPr="001545A9" w:rsidRDefault="003D0A0F" w:rsidP="00DC17D6">
      <w:pPr>
        <w:pStyle w:val="Heading1"/>
        <w:shd w:val="clear" w:color="auto" w:fill="FFFFFF" w:themeFill="background1"/>
        <w:jc w:val="center"/>
        <w:rPr>
          <w:rFonts w:ascii="Arial Black" w:hAnsi="Arial Black"/>
          <w:b/>
          <w:bCs/>
          <w:sz w:val="48"/>
          <w:szCs w:val="52"/>
        </w:rPr>
      </w:pPr>
      <w:r>
        <w:rPr>
          <w:noProof/>
          <w:sz w:val="22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7C9B38CC" wp14:editId="69DEE298">
            <wp:simplePos x="0" y="0"/>
            <wp:positionH relativeFrom="column">
              <wp:posOffset>5749925</wp:posOffset>
            </wp:positionH>
            <wp:positionV relativeFrom="paragraph">
              <wp:posOffset>62230</wp:posOffset>
            </wp:positionV>
            <wp:extent cx="885825" cy="830580"/>
            <wp:effectExtent l="0" t="0" r="9525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74" w:rsidRPr="001545A9">
        <w:rPr>
          <w:rFonts w:ascii="Arial Black" w:hAnsi="Arial Black"/>
          <w:b/>
          <w:bCs/>
          <w:sz w:val="48"/>
          <w:szCs w:val="52"/>
        </w:rPr>
        <w:t>Pain Concern</w:t>
      </w:r>
    </w:p>
    <w:p w:rsidR="00FA7CA8" w:rsidRPr="00BB359F" w:rsidRDefault="00FA7CA8" w:rsidP="00FA7CA8">
      <w:pPr>
        <w:shd w:val="clear" w:color="auto" w:fill="FFFFFF" w:themeFill="background1"/>
        <w:spacing w:after="20"/>
        <w:jc w:val="center"/>
        <w:rPr>
          <w:rFonts w:ascii="Arial Narrow" w:hAnsi="Arial Narrow"/>
          <w:b/>
          <w:sz w:val="28"/>
          <w:szCs w:val="28"/>
        </w:rPr>
      </w:pPr>
      <w:r w:rsidRPr="00FA7CA8">
        <w:rPr>
          <w:rFonts w:ascii="Arial Narrow" w:hAnsi="Arial Narrow"/>
          <w:b/>
          <w:i/>
          <w:sz w:val="28"/>
          <w:szCs w:val="28"/>
        </w:rPr>
        <w:t>Pain Matters</w:t>
      </w:r>
      <w:r w:rsidRPr="00BB359F">
        <w:rPr>
          <w:rFonts w:ascii="Arial Narrow" w:hAnsi="Arial Narrow"/>
          <w:b/>
          <w:sz w:val="28"/>
          <w:szCs w:val="28"/>
        </w:rPr>
        <w:t xml:space="preserve"> magazine</w:t>
      </w:r>
      <w:r>
        <w:rPr>
          <w:rFonts w:ascii="Arial Narrow" w:hAnsi="Arial Narrow"/>
          <w:b/>
          <w:sz w:val="28"/>
          <w:szCs w:val="28"/>
        </w:rPr>
        <w:t xml:space="preserve"> subs</w:t>
      </w:r>
      <w:r w:rsidR="006C0AC7">
        <w:rPr>
          <w:rFonts w:ascii="Arial Narrow" w:hAnsi="Arial Narrow"/>
          <w:b/>
          <w:sz w:val="28"/>
          <w:szCs w:val="28"/>
        </w:rPr>
        <w:t xml:space="preserve">cription and membership </w:t>
      </w: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form</w:t>
      </w:r>
    </w:p>
    <w:p w:rsidR="00A410BC" w:rsidRPr="00BB359F" w:rsidRDefault="00A410BC" w:rsidP="00C960FC">
      <w:pPr>
        <w:shd w:val="clear" w:color="auto" w:fill="FFFFFF" w:themeFill="background1"/>
        <w:spacing w:after="20"/>
        <w:jc w:val="center"/>
        <w:rPr>
          <w:rFonts w:ascii="Arial Narrow" w:hAnsi="Arial Narrow"/>
          <w:b/>
          <w:sz w:val="28"/>
          <w:szCs w:val="28"/>
        </w:rPr>
      </w:pPr>
    </w:p>
    <w:p w:rsidR="00EB1A44" w:rsidRPr="001545A9" w:rsidRDefault="00EB1A44" w:rsidP="00DC17D6">
      <w:pPr>
        <w:shd w:val="clear" w:color="auto" w:fill="FFFFFF" w:themeFill="background1"/>
        <w:jc w:val="center"/>
        <w:rPr>
          <w:rFonts w:ascii="Arial Narrow" w:hAnsi="Arial Narrow"/>
          <w:b/>
          <w:sz w:val="20"/>
        </w:rPr>
      </w:pPr>
    </w:p>
    <w:tbl>
      <w:tblPr>
        <w:tblStyle w:val="TableGrid"/>
        <w:tblW w:w="10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9"/>
        <w:gridCol w:w="2235"/>
      </w:tblGrid>
      <w:tr w:rsidR="0029181E" w:rsidTr="002861F9">
        <w:trPr>
          <w:trHeight w:val="2516"/>
        </w:trPr>
        <w:tc>
          <w:tcPr>
            <w:tcW w:w="8299" w:type="dxa"/>
          </w:tcPr>
          <w:p w:rsidR="00FA7CA8" w:rsidRDefault="00FA7CA8" w:rsidP="00FA7CA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 subscribe to our magazine and/or join Pain Concern as a member, please fill in this form and add your payment.</w:t>
            </w:r>
          </w:p>
          <w:p w:rsidR="00FA7CA8" w:rsidRDefault="00FA7CA8" w:rsidP="00FA7CA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E379DE" w:rsidRPr="00233A9F" w:rsidRDefault="00B36144" w:rsidP="00233A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nd to</w:t>
            </w:r>
            <w:r w:rsidR="0029181E" w:rsidRPr="00233A9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C26D7" w:rsidRPr="00233A9F">
              <w:rPr>
                <w:rFonts w:ascii="Arial" w:hAnsi="Arial" w:cs="Arial"/>
                <w:b/>
                <w:sz w:val="28"/>
                <w:szCs w:val="28"/>
              </w:rPr>
              <w:t xml:space="preserve">Pain Concern, </w:t>
            </w:r>
            <w:r w:rsidR="0029181E" w:rsidRPr="00233A9F">
              <w:rPr>
                <w:rFonts w:ascii="Arial" w:hAnsi="Arial" w:cs="Arial"/>
                <w:b/>
                <w:sz w:val="28"/>
                <w:szCs w:val="28"/>
              </w:rPr>
              <w:t>62</w:t>
            </w:r>
            <w:r w:rsidR="00284F28" w:rsidRPr="00233A9F">
              <w:rPr>
                <w:rFonts w:ascii="Arial" w:hAnsi="Arial" w:cs="Arial"/>
                <w:b/>
                <w:sz w:val="28"/>
                <w:szCs w:val="28"/>
              </w:rPr>
              <w:t>-66</w:t>
            </w:r>
            <w:r w:rsidR="0029181E" w:rsidRPr="00233A9F">
              <w:rPr>
                <w:rFonts w:ascii="Arial" w:hAnsi="Arial" w:cs="Arial"/>
                <w:b/>
                <w:sz w:val="28"/>
                <w:szCs w:val="28"/>
              </w:rPr>
              <w:t xml:space="preserve"> Newcraighall Road, Edinburgh EH15 3HS</w:t>
            </w:r>
            <w:r w:rsidR="00233A9F">
              <w:rPr>
                <w:rFonts w:ascii="Arial" w:hAnsi="Arial" w:cs="Arial"/>
                <w:b/>
                <w:sz w:val="28"/>
                <w:szCs w:val="28"/>
              </w:rPr>
              <w:t>;</w:t>
            </w:r>
            <w:r w:rsidR="001C22A0">
              <w:rPr>
                <w:rFonts w:ascii="Arial" w:hAnsi="Arial" w:cs="Arial"/>
                <w:b/>
                <w:sz w:val="28"/>
                <w:szCs w:val="28"/>
              </w:rPr>
              <w:t xml:space="preserve"> or email</w:t>
            </w:r>
            <w:r w:rsidR="00233A9F">
              <w:rPr>
                <w:rFonts w:ascii="Arial" w:hAnsi="Arial" w:cs="Arial"/>
                <w:b/>
                <w:sz w:val="28"/>
                <w:szCs w:val="28"/>
              </w:rPr>
              <w:t xml:space="preserve"> to</w:t>
            </w:r>
            <w:r w:rsidR="00AC26D7" w:rsidRPr="00233A9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hyperlink r:id="rId8" w:history="1">
              <w:r w:rsidR="00C70A3C" w:rsidRPr="00233A9F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order@painconcern.org.uk</w:t>
              </w:r>
            </w:hyperlink>
            <w:r w:rsidR="00146523" w:rsidRPr="00233A9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29181E" w:rsidRPr="00564D3D" w:rsidRDefault="0029181E" w:rsidP="00C70A3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35" w:type="dxa"/>
          </w:tcPr>
          <w:p w:rsidR="0029181E" w:rsidRDefault="00DE2A7A" w:rsidP="00C8327A">
            <w:pPr>
              <w:spacing w:after="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GB"/>
              </w:rPr>
              <w:t xml:space="preserve">        </w:t>
            </w:r>
            <w:r w:rsidR="00233A9F" w:rsidRPr="00233A9F">
              <w:rPr>
                <w:rFonts w:ascii="Arial Narrow" w:hAnsi="Arial Narrow"/>
                <w:noProof/>
                <w:sz w:val="22"/>
                <w:lang w:eastAsia="en-GB"/>
              </w:rPr>
              <w:drawing>
                <wp:inline distT="0" distB="0" distL="0" distR="0">
                  <wp:extent cx="1016483" cy="142698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NAS\Pain Concern Users\Distribution\Subscription &amp; Free Trials\2019 Subs Form\PM 71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83" cy="142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0BC" w:rsidRDefault="00A410BC" w:rsidP="003A13F3">
      <w:pPr>
        <w:tabs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t xml:space="preserve"> _ _ _ _ _ _ _ _ _ _ _ _ _ _ _ _ _ _ _ _ _ _ _ _ _ _ _ _ _ _ _ _ _ _ _ _ _ _ _ _ _ _ _ _ _ _ _ _ </w:t>
      </w:r>
    </w:p>
    <w:p w:rsidR="007A7A6B" w:rsidRDefault="007A7A6B">
      <w:pPr>
        <w:rPr>
          <w:rFonts w:ascii="Arial" w:hAnsi="Arial" w:cs="Arial"/>
        </w:rPr>
      </w:pPr>
    </w:p>
    <w:p w:rsidR="00146523" w:rsidRPr="00146523" w:rsidRDefault="002861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ver to:</w:t>
      </w:r>
    </w:p>
    <w:p w:rsidR="00146523" w:rsidRDefault="00146523">
      <w:pPr>
        <w:rPr>
          <w:rFonts w:ascii="Arial" w:hAnsi="Arial" w:cs="Arial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352"/>
      </w:tblGrid>
      <w:tr w:rsidR="007809A1" w:rsidRPr="00F902C5" w:rsidTr="00C4618F">
        <w:tc>
          <w:tcPr>
            <w:tcW w:w="47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809A1" w:rsidRPr="00F902C5" w:rsidRDefault="007809A1" w:rsidP="00C4618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2C5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auto"/>
          </w:tcPr>
          <w:p w:rsidR="007809A1" w:rsidRPr="00F902C5" w:rsidRDefault="007809A1" w:rsidP="00C461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09A1" w:rsidRPr="00F902C5" w:rsidRDefault="007809A1" w:rsidP="00C461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09A1" w:rsidRPr="00F902C5" w:rsidTr="00C4618F">
        <w:trPr>
          <w:trHeight w:val="1418"/>
        </w:trPr>
        <w:tc>
          <w:tcPr>
            <w:tcW w:w="47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809A1" w:rsidRPr="00F902C5" w:rsidRDefault="007809A1" w:rsidP="00C461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902C5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7809A1" w:rsidRPr="00F902C5" w:rsidRDefault="007809A1" w:rsidP="00C4618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09A1" w:rsidRPr="00F902C5" w:rsidRDefault="007809A1" w:rsidP="00C461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09A1" w:rsidRPr="00F902C5" w:rsidRDefault="007809A1" w:rsidP="00C461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09A1" w:rsidRPr="00F902C5" w:rsidRDefault="007809A1" w:rsidP="00C461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09A1" w:rsidRPr="00F902C5" w:rsidTr="00C4618F">
        <w:trPr>
          <w:trHeight w:val="397"/>
        </w:trPr>
        <w:tc>
          <w:tcPr>
            <w:tcW w:w="47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809A1" w:rsidRPr="00F902C5" w:rsidRDefault="007809A1" w:rsidP="00C461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902C5">
              <w:rPr>
                <w:rFonts w:ascii="Arial" w:hAnsi="Arial" w:cs="Arial"/>
                <w:b/>
                <w:sz w:val="20"/>
                <w:szCs w:val="20"/>
              </w:rPr>
              <w:t>POST CODE: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Pr="00F902C5" w:rsidRDefault="007809A1" w:rsidP="00C461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09A1" w:rsidRPr="00F902C5" w:rsidTr="00C4618F">
        <w:trPr>
          <w:trHeight w:val="397"/>
        </w:trPr>
        <w:tc>
          <w:tcPr>
            <w:tcW w:w="47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809A1" w:rsidRPr="00F902C5" w:rsidRDefault="007809A1" w:rsidP="00C461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902C5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5352" w:type="dxa"/>
            <w:tcBorders>
              <w:top w:val="nil"/>
              <w:bottom w:val="nil"/>
            </w:tcBorders>
            <w:shd w:val="clear" w:color="auto" w:fill="auto"/>
          </w:tcPr>
          <w:p w:rsidR="007809A1" w:rsidRPr="00F902C5" w:rsidRDefault="007809A1" w:rsidP="00C461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09A1" w:rsidRPr="00F902C5" w:rsidTr="00C4618F">
        <w:trPr>
          <w:trHeight w:val="397"/>
        </w:trPr>
        <w:tc>
          <w:tcPr>
            <w:tcW w:w="47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809A1" w:rsidRPr="00F902C5" w:rsidRDefault="007809A1" w:rsidP="00C461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902C5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Pr="00F902C5" w:rsidRDefault="007809A1" w:rsidP="00C461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809A1" w:rsidRDefault="007809A1">
      <w:pPr>
        <w:rPr>
          <w:rFonts w:ascii="Arial" w:hAnsi="Arial" w:cs="Aria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830"/>
        <w:gridCol w:w="992"/>
      </w:tblGrid>
      <w:tr w:rsidR="007A7A6B" w:rsidRPr="00F902C5" w:rsidTr="005D265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A6B" w:rsidRPr="00F902C5" w:rsidRDefault="007A7A6B" w:rsidP="005D2655">
            <w:pPr>
              <w:tabs>
                <w:tab w:val="left" w:pos="1620"/>
              </w:tabs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7A6B" w:rsidRPr="00F902C5" w:rsidRDefault="007A7A6B" w:rsidP="005D2655">
            <w:pPr>
              <w:tabs>
                <w:tab w:val="left" w:pos="162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902C5">
              <w:rPr>
                <w:rFonts w:ascii="Arial" w:hAnsi="Arial" w:cs="Arial"/>
                <w:b/>
                <w:sz w:val="20"/>
              </w:rPr>
              <w:t>I wish to receive 4 issues of the magazine</w:t>
            </w:r>
            <w:r w:rsidR="00E15FF2">
              <w:rPr>
                <w:rFonts w:ascii="Arial" w:hAnsi="Arial" w:cs="Arial"/>
                <w:b/>
                <w:sz w:val="20"/>
              </w:rPr>
              <w:t xml:space="preserve"> £16</w:t>
            </w:r>
            <w:r>
              <w:rPr>
                <w:rFonts w:ascii="Arial" w:hAnsi="Arial" w:cs="Arial"/>
                <w:b/>
                <w:sz w:val="20"/>
              </w:rPr>
              <w:t>.00</w:t>
            </w:r>
          </w:p>
        </w:tc>
        <w:tc>
          <w:tcPr>
            <w:tcW w:w="992" w:type="dxa"/>
            <w:shd w:val="clear" w:color="auto" w:fill="auto"/>
          </w:tcPr>
          <w:p w:rsidR="007A7A6B" w:rsidRPr="00F902C5" w:rsidRDefault="007A7A6B" w:rsidP="005D2655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410F87" w:rsidRPr="00F902C5" w:rsidTr="005D265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F87" w:rsidRPr="00F902C5" w:rsidRDefault="00410F87" w:rsidP="005D2655">
            <w:pPr>
              <w:tabs>
                <w:tab w:val="left" w:pos="1620"/>
              </w:tabs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10F87" w:rsidRPr="00F902C5" w:rsidRDefault="00410F87" w:rsidP="007378A9">
            <w:pPr>
              <w:tabs>
                <w:tab w:val="left" w:pos="162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 wish t</w:t>
            </w:r>
            <w:r w:rsidR="002861F9">
              <w:rPr>
                <w:rFonts w:ascii="Arial" w:hAnsi="Arial" w:cs="Arial"/>
                <w:b/>
                <w:sz w:val="20"/>
              </w:rPr>
              <w:t xml:space="preserve">o join Pain Concern as a </w:t>
            </w:r>
            <w:r>
              <w:rPr>
                <w:rFonts w:ascii="Arial" w:hAnsi="Arial" w:cs="Arial"/>
                <w:b/>
                <w:sz w:val="20"/>
              </w:rPr>
              <w:t>member of the charity £1.00</w:t>
            </w:r>
          </w:p>
        </w:tc>
        <w:tc>
          <w:tcPr>
            <w:tcW w:w="992" w:type="dxa"/>
            <w:shd w:val="clear" w:color="auto" w:fill="auto"/>
          </w:tcPr>
          <w:p w:rsidR="00410F87" w:rsidRPr="00F902C5" w:rsidRDefault="00410F87" w:rsidP="005D2655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410F87" w:rsidRPr="00F902C5" w:rsidTr="005D265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F87" w:rsidRPr="00F902C5" w:rsidRDefault="00410F87" w:rsidP="005D2655">
            <w:pPr>
              <w:tabs>
                <w:tab w:val="left" w:pos="162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10F87" w:rsidRPr="00F902C5" w:rsidRDefault="00410F87" w:rsidP="005D2655">
            <w:pPr>
              <w:tabs>
                <w:tab w:val="left" w:pos="162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902C5">
              <w:rPr>
                <w:rFonts w:ascii="Arial" w:hAnsi="Arial" w:cs="Arial"/>
                <w:b/>
                <w:sz w:val="20"/>
              </w:rPr>
              <w:t>Donation</w:t>
            </w:r>
          </w:p>
        </w:tc>
        <w:tc>
          <w:tcPr>
            <w:tcW w:w="992" w:type="dxa"/>
            <w:shd w:val="clear" w:color="auto" w:fill="auto"/>
          </w:tcPr>
          <w:p w:rsidR="00410F87" w:rsidRPr="00F902C5" w:rsidRDefault="00410F87" w:rsidP="005D2655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410F87" w:rsidRPr="00F902C5" w:rsidTr="005D265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F87" w:rsidRPr="00F902C5" w:rsidRDefault="00410F87" w:rsidP="005D2655">
            <w:pPr>
              <w:tabs>
                <w:tab w:val="left" w:pos="162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10F87" w:rsidRPr="00F902C5" w:rsidRDefault="00410F87" w:rsidP="005D2655">
            <w:pPr>
              <w:tabs>
                <w:tab w:val="left" w:pos="162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902C5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992" w:type="dxa"/>
            <w:shd w:val="clear" w:color="auto" w:fill="auto"/>
          </w:tcPr>
          <w:p w:rsidR="00410F87" w:rsidRPr="00F902C5" w:rsidRDefault="00410F87" w:rsidP="005D2655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A7A6B" w:rsidRDefault="007A7A6B" w:rsidP="007A7A6B">
      <w:pPr>
        <w:tabs>
          <w:tab w:val="left" w:pos="1620"/>
        </w:tabs>
        <w:rPr>
          <w:rFonts w:ascii="Arial" w:hAnsi="Arial" w:cs="Arial"/>
          <w:b/>
          <w:bCs/>
          <w:sz w:val="20"/>
          <w:szCs w:val="20"/>
        </w:rPr>
      </w:pPr>
    </w:p>
    <w:p w:rsidR="002861F9" w:rsidRDefault="002861F9" w:rsidP="002861F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ou can pay by cheque (payable to Pain Concern), postal order, or credit/debit card</w:t>
      </w:r>
    </w:p>
    <w:p w:rsidR="002861F9" w:rsidRDefault="002861F9" w:rsidP="00146523">
      <w:pPr>
        <w:rPr>
          <w:rFonts w:ascii="Arial" w:hAnsi="Arial" w:cs="Arial"/>
          <w:b/>
          <w:bCs/>
          <w:sz w:val="18"/>
          <w:szCs w:val="18"/>
        </w:rPr>
      </w:pPr>
    </w:p>
    <w:p w:rsidR="007A7A6B" w:rsidRPr="00B2321C" w:rsidRDefault="00146523" w:rsidP="00146523">
      <w:pPr>
        <w:rPr>
          <w:rFonts w:ascii="Arial" w:hAnsi="Arial" w:cs="Arial"/>
          <w:b/>
          <w:bCs/>
          <w:sz w:val="18"/>
          <w:szCs w:val="18"/>
        </w:rPr>
      </w:pPr>
      <w:r w:rsidRPr="00B2321C">
        <w:rPr>
          <w:rFonts w:ascii="Arial" w:hAnsi="Arial" w:cs="Arial"/>
          <w:b/>
          <w:bCs/>
          <w:sz w:val="18"/>
          <w:szCs w:val="18"/>
        </w:rPr>
        <w:t xml:space="preserve">CREDIT AND DEBIT CARD </w:t>
      </w:r>
      <w:proofErr w:type="gramStart"/>
      <w:r w:rsidRPr="00B2321C">
        <w:rPr>
          <w:rFonts w:ascii="Arial" w:hAnsi="Arial" w:cs="Arial"/>
          <w:b/>
          <w:bCs/>
          <w:sz w:val="18"/>
          <w:szCs w:val="18"/>
        </w:rPr>
        <w:t>PAYMENT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2321C">
        <w:rPr>
          <w:rFonts w:ascii="Arial" w:hAnsi="Arial" w:cs="Arial"/>
          <w:b/>
          <w:bCs/>
          <w:sz w:val="18"/>
          <w:szCs w:val="18"/>
        </w:rPr>
        <w:t xml:space="preserve"> </w:t>
      </w:r>
      <w:r w:rsidR="00AC26D7" w:rsidRPr="00B2321C">
        <w:rPr>
          <w:rFonts w:ascii="Arial" w:hAnsi="Arial" w:cs="Arial"/>
          <w:b/>
          <w:bCs/>
          <w:sz w:val="18"/>
          <w:szCs w:val="18"/>
        </w:rPr>
        <w:t>(</w:t>
      </w:r>
      <w:proofErr w:type="gramEnd"/>
      <w:r w:rsidR="00AC26D7" w:rsidRPr="00B2321C">
        <w:rPr>
          <w:rFonts w:ascii="Arial" w:hAnsi="Arial" w:cs="Arial"/>
          <w:b/>
          <w:bCs/>
          <w:sz w:val="18"/>
          <w:szCs w:val="18"/>
        </w:rPr>
        <w:t>PLEASE PRINT</w:t>
      </w:r>
      <w:r w:rsidR="007A7A6B" w:rsidRPr="00B2321C">
        <w:rPr>
          <w:rFonts w:ascii="Arial" w:hAnsi="Arial" w:cs="Arial"/>
          <w:b/>
          <w:bCs/>
          <w:sz w:val="18"/>
          <w:szCs w:val="18"/>
        </w:rPr>
        <w:t>):</w:t>
      </w:r>
    </w:p>
    <w:p w:rsidR="007A7A6B" w:rsidRDefault="007A7A6B" w:rsidP="007A7A6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287"/>
        <w:gridCol w:w="286"/>
        <w:gridCol w:w="287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52"/>
      </w:tblGrid>
      <w:tr w:rsidR="007A7A6B" w:rsidRPr="00F902C5" w:rsidTr="00BB359F">
        <w:tc>
          <w:tcPr>
            <w:tcW w:w="47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7A6B" w:rsidRPr="00F902C5" w:rsidRDefault="007A7A6B" w:rsidP="005D2655">
            <w:pPr>
              <w:jc w:val="righ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F902C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Type (please circle):</w:t>
            </w:r>
          </w:p>
        </w:tc>
        <w:tc>
          <w:tcPr>
            <w:tcW w:w="535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2C5">
              <w:rPr>
                <w:rFonts w:ascii="Arial" w:hAnsi="Arial" w:cs="Arial"/>
                <w:b/>
                <w:bCs/>
                <w:sz w:val="20"/>
                <w:szCs w:val="20"/>
              </w:rPr>
              <w:t>Visa / MasterCard / Switch/Maestro</w:t>
            </w:r>
          </w:p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7A6B" w:rsidRPr="00F902C5" w:rsidTr="00BB359F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7A6B" w:rsidRPr="00F902C5" w:rsidRDefault="007A7A6B" w:rsidP="005D2655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902C5">
              <w:rPr>
                <w:rFonts w:ascii="Arial" w:hAnsi="Arial" w:cs="Arial"/>
                <w:b/>
                <w:caps/>
                <w:sz w:val="20"/>
                <w:szCs w:val="20"/>
              </w:rPr>
              <w:t>Name on Card:</w:t>
            </w:r>
          </w:p>
          <w:p w:rsidR="007A7A6B" w:rsidRPr="00F902C5" w:rsidRDefault="007A7A6B" w:rsidP="005D2655">
            <w:pPr>
              <w:jc w:val="righ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35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7A6B" w:rsidRPr="00F902C5" w:rsidTr="00BB359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A6B" w:rsidRPr="00F902C5" w:rsidRDefault="007A7A6B" w:rsidP="005D2655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35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7A6B" w:rsidRPr="00F902C5" w:rsidTr="00BB359F">
        <w:tc>
          <w:tcPr>
            <w:tcW w:w="47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7A6B" w:rsidRPr="00F902C5" w:rsidRDefault="007A7A6B" w:rsidP="005D2655">
            <w:pPr>
              <w:jc w:val="righ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F902C5">
              <w:rPr>
                <w:rFonts w:ascii="Arial" w:hAnsi="Arial" w:cs="Arial"/>
                <w:b/>
                <w:caps/>
                <w:sz w:val="20"/>
                <w:szCs w:val="20"/>
              </w:rPr>
              <w:t>Card No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7A6B" w:rsidRPr="00F902C5" w:rsidTr="00BB359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A6B" w:rsidRPr="00F902C5" w:rsidRDefault="007A7A6B" w:rsidP="005D2655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3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7A6B" w:rsidRPr="00F902C5" w:rsidTr="00BB359F">
        <w:tc>
          <w:tcPr>
            <w:tcW w:w="47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7A6B" w:rsidRPr="00F902C5" w:rsidRDefault="007A7A6B" w:rsidP="005D2655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902C5">
              <w:rPr>
                <w:rFonts w:ascii="Arial" w:hAnsi="Arial" w:cs="Arial"/>
                <w:b/>
                <w:caps/>
                <w:sz w:val="20"/>
                <w:szCs w:val="20"/>
              </w:rPr>
              <w:t>Expiry Date (MM/YYYY)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2C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7A6B" w:rsidRPr="00F902C5" w:rsidTr="00BB359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A6B" w:rsidRPr="00F902C5" w:rsidRDefault="007A7A6B" w:rsidP="005D2655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3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A6B" w:rsidRPr="00F902C5" w:rsidTr="00BB359F">
        <w:tc>
          <w:tcPr>
            <w:tcW w:w="47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7A6B" w:rsidRPr="00F902C5" w:rsidRDefault="007A7A6B" w:rsidP="005D2655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902C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3 Digit security number: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1" w:type="dxa"/>
            <w:gridSpan w:val="16"/>
            <w:tcBorders>
              <w:top w:val="nil"/>
              <w:bottom w:val="nil"/>
              <w:right w:val="nil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2C5">
              <w:rPr>
                <w:rFonts w:ascii="Arial" w:hAnsi="Arial" w:cs="Arial"/>
                <w:b/>
                <w:sz w:val="20"/>
                <w:szCs w:val="20"/>
              </w:rPr>
              <w:t>(Printed on the back of your card)</w:t>
            </w:r>
          </w:p>
        </w:tc>
      </w:tr>
      <w:tr w:rsidR="007A7A6B" w:rsidRPr="00F902C5" w:rsidTr="00BB359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A6B" w:rsidRPr="00F902C5" w:rsidRDefault="007A7A6B" w:rsidP="005D2655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35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7A6B" w:rsidRPr="00F902C5" w:rsidTr="00BB359F">
        <w:tc>
          <w:tcPr>
            <w:tcW w:w="47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7A6B" w:rsidRPr="00F902C5" w:rsidRDefault="007A7A6B" w:rsidP="005D2655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902C5">
              <w:rPr>
                <w:rFonts w:ascii="Arial" w:hAnsi="Arial" w:cs="Arial"/>
                <w:b/>
                <w:caps/>
                <w:sz w:val="20"/>
                <w:szCs w:val="20"/>
              </w:rPr>
              <w:t>Billing Address (</w:t>
            </w:r>
            <w:r w:rsidRPr="00F902C5">
              <w:rPr>
                <w:rFonts w:ascii="Arial" w:hAnsi="Arial" w:cs="Arial"/>
                <w:b/>
                <w:sz w:val="20"/>
                <w:szCs w:val="20"/>
              </w:rPr>
              <w:t>if different from below</w:t>
            </w:r>
            <w:r w:rsidRPr="00F902C5">
              <w:rPr>
                <w:rFonts w:ascii="Arial" w:hAnsi="Arial" w:cs="Arial"/>
                <w:b/>
                <w:caps/>
                <w:sz w:val="20"/>
                <w:szCs w:val="20"/>
              </w:rPr>
              <w:t>):</w:t>
            </w:r>
          </w:p>
        </w:tc>
        <w:tc>
          <w:tcPr>
            <w:tcW w:w="535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7A6B" w:rsidRPr="00F902C5" w:rsidTr="00BB359F">
        <w:tc>
          <w:tcPr>
            <w:tcW w:w="47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7A6B" w:rsidRPr="00F902C5" w:rsidRDefault="007A7A6B" w:rsidP="005D26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902C5">
              <w:rPr>
                <w:rFonts w:ascii="Arial" w:hAnsi="Arial" w:cs="Arial"/>
                <w:b/>
                <w:sz w:val="20"/>
                <w:szCs w:val="20"/>
              </w:rPr>
              <w:t>POST CODE:</w:t>
            </w:r>
          </w:p>
        </w:tc>
        <w:tc>
          <w:tcPr>
            <w:tcW w:w="535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A7A6B" w:rsidRDefault="007A7A6B" w:rsidP="007A7A6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808"/>
      </w:tblGrid>
      <w:tr w:rsidR="007A7A6B" w:rsidRPr="00F902C5" w:rsidTr="00BB359F">
        <w:trPr>
          <w:trHeight w:val="505"/>
        </w:trPr>
        <w:tc>
          <w:tcPr>
            <w:tcW w:w="9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7A6B" w:rsidRPr="0029181E" w:rsidRDefault="007A7A6B" w:rsidP="00AC26D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1E">
              <w:rPr>
                <w:rFonts w:ascii="Arial" w:hAnsi="Arial" w:cs="Arial"/>
                <w:b/>
                <w:sz w:val="20"/>
                <w:szCs w:val="20"/>
              </w:rPr>
              <w:t>I want all donations I make from the date of this declaration, until I notify you otherwise, to be Gift Aid (Please tick box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6B" w:rsidRPr="00F902C5" w:rsidRDefault="007A7A6B" w:rsidP="005D2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01EC" w:rsidRPr="00BE01EC" w:rsidTr="00BB359F">
        <w:tc>
          <w:tcPr>
            <w:tcW w:w="10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21C" w:rsidRDefault="00BE01E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E01EC">
              <w:rPr>
                <w:rFonts w:ascii="Arial" w:hAnsi="Arial" w:cs="Arial"/>
                <w:i/>
                <w:sz w:val="16"/>
                <w:szCs w:val="16"/>
              </w:rPr>
              <w:t>To qualify for Gift Aid, you must pay in income tax or capital gains tax at least the amount we will claim in the tax year</w:t>
            </w:r>
          </w:p>
          <w:p w:rsidR="00B2321C" w:rsidRPr="00BE01EC" w:rsidRDefault="00B2321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1A5484" w:rsidRPr="00C70A3C" w:rsidRDefault="001A5484" w:rsidP="001A5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6"/>
          <w:tab w:val="left" w:pos="9511"/>
        </w:tabs>
        <w:rPr>
          <w:rFonts w:ascii="Arial" w:hAnsi="Arial" w:cs="Arial"/>
          <w:noProof/>
          <w:sz w:val="20"/>
          <w:szCs w:val="20"/>
          <w:lang w:eastAsia="en-GB"/>
        </w:rPr>
      </w:pPr>
      <w:r w:rsidRPr="00C70A3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1DF490" wp14:editId="7F3BE6D7">
                <wp:simplePos x="0" y="0"/>
                <wp:positionH relativeFrom="column">
                  <wp:posOffset>4081325</wp:posOffset>
                </wp:positionH>
                <wp:positionV relativeFrom="paragraph">
                  <wp:posOffset>21439</wp:posOffset>
                </wp:positionV>
                <wp:extent cx="123825" cy="1143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5484" w:rsidRDefault="001A5484" w:rsidP="001A5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31DF49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1.35pt;margin-top:1.7pt;width:9.7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" fillcolor="window" strokecolor="windowText" strokeweight="1pt">
                <v:textbox>
                  <w:txbxContent>
                    <w:p w:rsidR="001A5484" w:rsidRDefault="001A5484" w:rsidP="001A5484"/>
                  </w:txbxContent>
                </v:textbox>
              </v:shape>
            </w:pict>
          </mc:Fallback>
        </mc:AlternateContent>
      </w:r>
      <w:r w:rsidRPr="00C70A3C">
        <w:rPr>
          <w:rFonts w:ascii="Arial" w:hAnsi="Arial" w:cs="Arial"/>
          <w:b/>
          <w:bCs/>
          <w:sz w:val="20"/>
          <w:szCs w:val="20"/>
        </w:rPr>
        <w:t xml:space="preserve">Want to </w:t>
      </w:r>
      <w:r w:rsidR="00410F87" w:rsidRPr="00C70A3C">
        <w:rPr>
          <w:rFonts w:ascii="Arial" w:hAnsi="Arial" w:cs="Arial"/>
          <w:b/>
          <w:bCs/>
          <w:sz w:val="20"/>
          <w:szCs w:val="20"/>
        </w:rPr>
        <w:t>receive our free monthly electronic newsletter</w:t>
      </w:r>
      <w:r w:rsidRPr="00C70A3C">
        <w:rPr>
          <w:rFonts w:ascii="Arial" w:hAnsi="Arial" w:cs="Arial"/>
          <w:b/>
          <w:bCs/>
          <w:sz w:val="20"/>
          <w:szCs w:val="20"/>
        </w:rPr>
        <w:t xml:space="preserve">?  </w:t>
      </w:r>
      <w:r w:rsidR="00C70A3C">
        <w:rPr>
          <w:rFonts w:ascii="Arial" w:hAnsi="Arial" w:cs="Arial"/>
          <w:b/>
          <w:bCs/>
          <w:sz w:val="20"/>
          <w:szCs w:val="20"/>
        </w:rPr>
        <w:t>Tick here</w:t>
      </w:r>
    </w:p>
    <w:p w:rsidR="001A5484" w:rsidRPr="00C70A3C" w:rsidRDefault="001A5484" w:rsidP="001A5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6"/>
        </w:tabs>
        <w:rPr>
          <w:rFonts w:ascii="Arial" w:hAnsi="Arial" w:cs="Arial"/>
          <w:b/>
          <w:bCs/>
          <w:sz w:val="20"/>
          <w:szCs w:val="20"/>
        </w:rPr>
      </w:pPr>
      <w:r w:rsidRPr="00C70A3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3BE97" wp14:editId="688383B1">
                <wp:simplePos x="0" y="0"/>
                <wp:positionH relativeFrom="column">
                  <wp:posOffset>3609729</wp:posOffset>
                </wp:positionH>
                <wp:positionV relativeFrom="paragraph">
                  <wp:posOffset>44772</wp:posOffset>
                </wp:positionV>
                <wp:extent cx="123825" cy="1143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5484" w:rsidRDefault="001A5484" w:rsidP="001A5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13BE97" id="Text Box 16" o:spid="_x0000_s1027" type="#_x0000_t202" style="position:absolute;margin-left:284.25pt;margin-top:3.55pt;width:9.7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" fillcolor="window" strokecolor="windowText" strokeweight="1pt">
                <v:textbox>
                  <w:txbxContent>
                    <w:p w:rsidR="001A5484" w:rsidRDefault="001A5484" w:rsidP="001A5484"/>
                  </w:txbxContent>
                </v:textbox>
              </v:shape>
            </w:pict>
          </mc:Fallback>
        </mc:AlternateContent>
      </w:r>
      <w:r w:rsidRPr="00C70A3C">
        <w:rPr>
          <w:rFonts w:ascii="Arial" w:hAnsi="Arial" w:cs="Arial"/>
          <w:b/>
          <w:bCs/>
          <w:sz w:val="20"/>
          <w:szCs w:val="20"/>
        </w:rPr>
        <w:t>Interested in helping with Pain Concern’s work?</w:t>
      </w:r>
      <w:r w:rsidR="00C70A3C" w:rsidRPr="00C70A3C">
        <w:rPr>
          <w:rFonts w:ascii="Arial" w:hAnsi="Arial" w:cs="Arial"/>
          <w:b/>
          <w:bCs/>
          <w:sz w:val="20"/>
          <w:szCs w:val="20"/>
        </w:rPr>
        <w:t xml:space="preserve"> Tick here</w:t>
      </w:r>
    </w:p>
    <w:p w:rsidR="00D513F6" w:rsidRDefault="00D513F6" w:rsidP="00660673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:rsidR="0087469E" w:rsidRPr="001545A9" w:rsidRDefault="0087469E" w:rsidP="00A141A2">
      <w:pPr>
        <w:pStyle w:val="Heading1"/>
        <w:shd w:val="clear" w:color="auto" w:fill="FFFFFF" w:themeFill="background1"/>
        <w:ind w:firstLine="397"/>
        <w:rPr>
          <w:rFonts w:ascii="Arial Black" w:hAnsi="Arial Black"/>
          <w:b/>
          <w:bCs/>
          <w:sz w:val="48"/>
          <w:szCs w:val="52"/>
        </w:rPr>
      </w:pPr>
      <w:r w:rsidRPr="001545A9">
        <w:rPr>
          <w:rFonts w:ascii="Arial Black" w:hAnsi="Arial Black"/>
          <w:b/>
          <w:bCs/>
          <w:sz w:val="48"/>
          <w:szCs w:val="52"/>
        </w:rPr>
        <w:t>Pain Concern</w:t>
      </w:r>
    </w:p>
    <w:p w:rsidR="00A141A2" w:rsidRDefault="00A141A2" w:rsidP="00A141A2">
      <w:pPr>
        <w:shd w:val="clear" w:color="auto" w:fill="FFFFFF" w:themeFill="background1"/>
        <w:spacing w:after="20"/>
        <w:rPr>
          <w:rFonts w:ascii="Arial Narrow" w:hAnsi="Arial Narrow"/>
          <w:b/>
        </w:rPr>
      </w:pPr>
    </w:p>
    <w:p w:rsidR="0087469E" w:rsidRPr="00A141A2" w:rsidRDefault="0087469E" w:rsidP="00A141A2">
      <w:pPr>
        <w:shd w:val="clear" w:color="auto" w:fill="FFFFFF" w:themeFill="background1"/>
        <w:spacing w:after="20"/>
        <w:ind w:firstLine="397"/>
        <w:rPr>
          <w:rFonts w:ascii="Arial Narrow" w:hAnsi="Arial Narrow"/>
          <w:b/>
          <w:sz w:val="32"/>
          <w:szCs w:val="32"/>
        </w:rPr>
      </w:pPr>
      <w:r w:rsidRPr="00A141A2">
        <w:rPr>
          <w:rFonts w:ascii="Arial Narrow" w:hAnsi="Arial Narrow"/>
          <w:b/>
          <w:sz w:val="32"/>
          <w:szCs w:val="32"/>
        </w:rPr>
        <w:t>Informing the pain community</w:t>
      </w:r>
    </w:p>
    <w:p w:rsidR="0087469E" w:rsidRPr="00A141A2" w:rsidRDefault="0087469E" w:rsidP="00A141A2">
      <w:pPr>
        <w:shd w:val="clear" w:color="auto" w:fill="FFFFFF" w:themeFill="background1"/>
        <w:rPr>
          <w:rFonts w:ascii="Arial Narrow" w:hAnsi="Arial Narrow"/>
          <w:b/>
          <w:sz w:val="32"/>
          <w:szCs w:val="32"/>
        </w:rPr>
      </w:pPr>
    </w:p>
    <w:p w:rsidR="0087469E" w:rsidRPr="00A141A2" w:rsidRDefault="0087469E" w:rsidP="00A141A2">
      <w:pPr>
        <w:numPr>
          <w:ilvl w:val="0"/>
          <w:numId w:val="2"/>
        </w:numPr>
        <w:shd w:val="clear" w:color="auto" w:fill="FFFFFF" w:themeFill="background1"/>
        <w:spacing w:after="20"/>
        <w:rPr>
          <w:rFonts w:ascii="Arial Narrow" w:hAnsi="Arial Narrow"/>
          <w:sz w:val="32"/>
          <w:szCs w:val="32"/>
        </w:rPr>
      </w:pPr>
      <w:r w:rsidRPr="00A141A2">
        <w:rPr>
          <w:rFonts w:ascii="Arial Narrow" w:hAnsi="Arial Narrow"/>
          <w:sz w:val="32"/>
          <w:szCs w:val="32"/>
        </w:rPr>
        <w:t>Living a full life with pain</w:t>
      </w:r>
    </w:p>
    <w:p w:rsidR="0087469E" w:rsidRPr="00A141A2" w:rsidRDefault="0087469E" w:rsidP="0087469E">
      <w:pPr>
        <w:numPr>
          <w:ilvl w:val="0"/>
          <w:numId w:val="2"/>
        </w:numPr>
        <w:shd w:val="clear" w:color="auto" w:fill="FFFFFF" w:themeFill="background1"/>
        <w:spacing w:after="20"/>
        <w:rPr>
          <w:rFonts w:ascii="Arial Narrow" w:hAnsi="Arial Narrow"/>
          <w:sz w:val="32"/>
          <w:szCs w:val="32"/>
        </w:rPr>
      </w:pPr>
      <w:r w:rsidRPr="00A141A2">
        <w:rPr>
          <w:rFonts w:ascii="Arial Narrow" w:hAnsi="Arial Narrow"/>
          <w:sz w:val="32"/>
          <w:szCs w:val="32"/>
        </w:rPr>
        <w:t>Evidence-based treatments and the latest research</w:t>
      </w:r>
    </w:p>
    <w:p w:rsidR="0087469E" w:rsidRPr="00A141A2" w:rsidRDefault="0087469E" w:rsidP="0087469E">
      <w:pPr>
        <w:numPr>
          <w:ilvl w:val="0"/>
          <w:numId w:val="2"/>
        </w:numPr>
        <w:shd w:val="clear" w:color="auto" w:fill="FFFFFF" w:themeFill="background1"/>
        <w:spacing w:after="20"/>
        <w:rPr>
          <w:rFonts w:ascii="Arial Narrow" w:hAnsi="Arial Narrow"/>
          <w:sz w:val="32"/>
          <w:szCs w:val="32"/>
        </w:rPr>
      </w:pPr>
      <w:r w:rsidRPr="00A141A2">
        <w:rPr>
          <w:rFonts w:ascii="Arial Narrow" w:hAnsi="Arial Narrow"/>
          <w:sz w:val="32"/>
          <w:szCs w:val="32"/>
        </w:rPr>
        <w:t>All aspects of pain management</w:t>
      </w:r>
    </w:p>
    <w:p w:rsidR="00A141A2" w:rsidRPr="00A141A2" w:rsidRDefault="00A141A2" w:rsidP="00A141A2">
      <w:pPr>
        <w:shd w:val="clear" w:color="auto" w:fill="FFFFFF" w:themeFill="background1"/>
        <w:spacing w:after="20"/>
        <w:rPr>
          <w:rFonts w:ascii="Arial Narrow" w:hAnsi="Arial Narrow"/>
          <w:sz w:val="32"/>
          <w:szCs w:val="32"/>
        </w:rPr>
      </w:pPr>
    </w:p>
    <w:p w:rsidR="00A141A2" w:rsidRPr="00A141A2" w:rsidRDefault="00A141A2" w:rsidP="00A141A2">
      <w:pPr>
        <w:shd w:val="clear" w:color="auto" w:fill="FFFFFF" w:themeFill="background1"/>
        <w:spacing w:after="20"/>
        <w:rPr>
          <w:rFonts w:ascii="Arial Narrow" w:hAnsi="Arial Narrow"/>
          <w:sz w:val="32"/>
          <w:szCs w:val="32"/>
        </w:rPr>
      </w:pPr>
    </w:p>
    <w:p w:rsidR="00A141A2" w:rsidRPr="00A141A2" w:rsidRDefault="00A141A2" w:rsidP="00A141A2">
      <w:pPr>
        <w:pStyle w:val="ListParagraph"/>
        <w:ind w:left="397"/>
        <w:rPr>
          <w:b/>
          <w:sz w:val="32"/>
          <w:szCs w:val="32"/>
        </w:rPr>
      </w:pPr>
      <w:r w:rsidRPr="00A141A2">
        <w:rPr>
          <w:b/>
          <w:sz w:val="32"/>
          <w:szCs w:val="32"/>
        </w:rPr>
        <w:t>Airing Pain radio programme</w:t>
      </w:r>
    </w:p>
    <w:p w:rsidR="00A141A2" w:rsidRPr="00A141A2" w:rsidRDefault="00A141A2" w:rsidP="00A141A2">
      <w:pPr>
        <w:pStyle w:val="ListParagraph"/>
        <w:ind w:left="397"/>
        <w:rPr>
          <w:sz w:val="32"/>
          <w:szCs w:val="32"/>
        </w:rPr>
      </w:pPr>
      <w:r w:rsidRPr="00A141A2">
        <w:rPr>
          <w:sz w:val="32"/>
          <w:szCs w:val="32"/>
        </w:rPr>
        <w:t>podcasts – online</w:t>
      </w:r>
    </w:p>
    <w:p w:rsidR="00A141A2" w:rsidRDefault="00A141A2" w:rsidP="00A141A2">
      <w:pPr>
        <w:pStyle w:val="ListParagraph"/>
        <w:ind w:left="397"/>
        <w:rPr>
          <w:sz w:val="32"/>
          <w:szCs w:val="32"/>
        </w:rPr>
      </w:pPr>
    </w:p>
    <w:p w:rsidR="00A141A2" w:rsidRPr="00A141A2" w:rsidRDefault="00A141A2" w:rsidP="00A141A2">
      <w:pPr>
        <w:pStyle w:val="ListParagraph"/>
        <w:ind w:left="397"/>
        <w:rPr>
          <w:sz w:val="32"/>
          <w:szCs w:val="32"/>
        </w:rPr>
      </w:pPr>
    </w:p>
    <w:p w:rsidR="00A141A2" w:rsidRPr="00A141A2" w:rsidRDefault="00A141A2" w:rsidP="00A141A2">
      <w:pPr>
        <w:ind w:firstLine="397"/>
        <w:rPr>
          <w:b/>
          <w:sz w:val="32"/>
          <w:szCs w:val="32"/>
        </w:rPr>
      </w:pPr>
      <w:r w:rsidRPr="00A141A2">
        <w:rPr>
          <w:b/>
          <w:sz w:val="32"/>
          <w:szCs w:val="32"/>
        </w:rPr>
        <w:t>Pain Matters magazine</w:t>
      </w:r>
    </w:p>
    <w:p w:rsidR="00A141A2" w:rsidRPr="00A141A2" w:rsidRDefault="00A141A2" w:rsidP="00A141A2">
      <w:pPr>
        <w:ind w:firstLine="397"/>
        <w:rPr>
          <w:sz w:val="32"/>
          <w:szCs w:val="32"/>
        </w:rPr>
      </w:pPr>
      <w:r w:rsidRPr="00A141A2">
        <w:rPr>
          <w:sz w:val="32"/>
          <w:szCs w:val="32"/>
        </w:rPr>
        <w:t>news-features-opinion</w:t>
      </w:r>
    </w:p>
    <w:p w:rsidR="00A141A2" w:rsidRDefault="00A141A2" w:rsidP="00A141A2">
      <w:pPr>
        <w:ind w:left="397"/>
        <w:rPr>
          <w:sz w:val="32"/>
          <w:szCs w:val="32"/>
        </w:rPr>
      </w:pPr>
    </w:p>
    <w:p w:rsidR="00A141A2" w:rsidRPr="00A141A2" w:rsidRDefault="00A141A2" w:rsidP="00A141A2">
      <w:pPr>
        <w:ind w:left="397"/>
        <w:rPr>
          <w:sz w:val="32"/>
          <w:szCs w:val="32"/>
        </w:rPr>
      </w:pPr>
    </w:p>
    <w:p w:rsidR="00A141A2" w:rsidRPr="00A141A2" w:rsidRDefault="00A141A2" w:rsidP="00A141A2">
      <w:pPr>
        <w:ind w:left="397"/>
        <w:rPr>
          <w:b/>
          <w:sz w:val="32"/>
          <w:szCs w:val="32"/>
        </w:rPr>
      </w:pPr>
      <w:r w:rsidRPr="00A141A2">
        <w:rPr>
          <w:b/>
          <w:sz w:val="32"/>
          <w:szCs w:val="32"/>
        </w:rPr>
        <w:t>Award-winning research</w:t>
      </w:r>
    </w:p>
    <w:p w:rsidR="00A141A2" w:rsidRPr="00A141A2" w:rsidRDefault="00A141A2" w:rsidP="00A141A2">
      <w:pPr>
        <w:ind w:left="397"/>
        <w:rPr>
          <w:sz w:val="32"/>
          <w:szCs w:val="32"/>
        </w:rPr>
      </w:pPr>
      <w:r w:rsidRPr="00A141A2">
        <w:rPr>
          <w:sz w:val="32"/>
          <w:szCs w:val="32"/>
        </w:rPr>
        <w:t>videos and Navigator Tool</w:t>
      </w:r>
    </w:p>
    <w:p w:rsidR="00A141A2" w:rsidRDefault="00A141A2" w:rsidP="00A141A2">
      <w:pPr>
        <w:rPr>
          <w:sz w:val="32"/>
          <w:szCs w:val="32"/>
        </w:rPr>
      </w:pPr>
    </w:p>
    <w:p w:rsidR="00A141A2" w:rsidRPr="00A141A2" w:rsidRDefault="00A141A2" w:rsidP="00A141A2">
      <w:pPr>
        <w:rPr>
          <w:sz w:val="32"/>
          <w:szCs w:val="32"/>
        </w:rPr>
      </w:pPr>
    </w:p>
    <w:p w:rsidR="00A141A2" w:rsidRPr="00A141A2" w:rsidRDefault="00A141A2" w:rsidP="00A141A2">
      <w:pPr>
        <w:ind w:left="397"/>
        <w:rPr>
          <w:b/>
          <w:sz w:val="32"/>
          <w:szCs w:val="32"/>
        </w:rPr>
      </w:pPr>
      <w:r w:rsidRPr="00A141A2">
        <w:rPr>
          <w:b/>
          <w:sz w:val="32"/>
          <w:szCs w:val="32"/>
        </w:rPr>
        <w:t xml:space="preserve">Online community </w:t>
      </w:r>
    </w:p>
    <w:p w:rsidR="00A141A2" w:rsidRPr="00A141A2" w:rsidRDefault="00A141A2" w:rsidP="00A141A2">
      <w:pPr>
        <w:ind w:left="397"/>
        <w:rPr>
          <w:b/>
          <w:sz w:val="32"/>
          <w:szCs w:val="32"/>
        </w:rPr>
      </w:pPr>
      <w:r w:rsidRPr="00A141A2">
        <w:rPr>
          <w:sz w:val="32"/>
          <w:szCs w:val="32"/>
        </w:rPr>
        <w:t xml:space="preserve">on </w:t>
      </w:r>
      <w:proofErr w:type="spellStart"/>
      <w:r w:rsidRPr="00A141A2">
        <w:rPr>
          <w:sz w:val="32"/>
          <w:szCs w:val="32"/>
        </w:rPr>
        <w:t>HealthUnlocked</w:t>
      </w:r>
      <w:proofErr w:type="spellEnd"/>
      <w:r w:rsidRPr="00A141A2">
        <w:rPr>
          <w:sz w:val="32"/>
          <w:szCs w:val="32"/>
        </w:rPr>
        <w:t> </w:t>
      </w:r>
    </w:p>
    <w:p w:rsidR="00A141A2" w:rsidRPr="00A141A2" w:rsidRDefault="00A141A2" w:rsidP="00A141A2">
      <w:pPr>
        <w:rPr>
          <w:b/>
          <w:sz w:val="32"/>
          <w:szCs w:val="32"/>
        </w:rPr>
      </w:pPr>
    </w:p>
    <w:p w:rsidR="00A141A2" w:rsidRPr="00A141A2" w:rsidRDefault="00A141A2" w:rsidP="00A141A2">
      <w:pPr>
        <w:rPr>
          <w:b/>
          <w:sz w:val="32"/>
          <w:szCs w:val="32"/>
        </w:rPr>
      </w:pPr>
    </w:p>
    <w:p w:rsidR="00A141A2" w:rsidRPr="00A141A2" w:rsidRDefault="00A141A2" w:rsidP="00A141A2">
      <w:pPr>
        <w:ind w:left="397"/>
        <w:rPr>
          <w:b/>
          <w:sz w:val="32"/>
          <w:szCs w:val="32"/>
        </w:rPr>
      </w:pPr>
      <w:r w:rsidRPr="00A141A2">
        <w:rPr>
          <w:b/>
          <w:sz w:val="32"/>
          <w:szCs w:val="32"/>
        </w:rPr>
        <w:t>Helpline</w:t>
      </w:r>
    </w:p>
    <w:p w:rsidR="00A141A2" w:rsidRPr="00A141A2" w:rsidRDefault="00A141A2" w:rsidP="00A141A2">
      <w:pPr>
        <w:ind w:left="397"/>
        <w:rPr>
          <w:sz w:val="32"/>
          <w:szCs w:val="32"/>
        </w:rPr>
      </w:pPr>
      <w:r w:rsidRPr="00A141A2">
        <w:rPr>
          <w:sz w:val="32"/>
          <w:szCs w:val="32"/>
        </w:rPr>
        <w:t>call 0300 123 0789</w:t>
      </w:r>
    </w:p>
    <w:p w:rsidR="00A141A2" w:rsidRPr="00A141A2" w:rsidRDefault="00A141A2" w:rsidP="00A141A2">
      <w:pPr>
        <w:rPr>
          <w:b/>
          <w:sz w:val="32"/>
          <w:szCs w:val="32"/>
        </w:rPr>
      </w:pPr>
    </w:p>
    <w:p w:rsidR="00A141A2" w:rsidRPr="00A141A2" w:rsidRDefault="00A141A2" w:rsidP="00A141A2">
      <w:pPr>
        <w:rPr>
          <w:b/>
          <w:sz w:val="32"/>
          <w:szCs w:val="32"/>
        </w:rPr>
      </w:pPr>
    </w:p>
    <w:p w:rsidR="00A141A2" w:rsidRPr="00A141A2" w:rsidRDefault="00A141A2" w:rsidP="00A141A2">
      <w:pPr>
        <w:ind w:left="397"/>
        <w:rPr>
          <w:b/>
          <w:sz w:val="32"/>
          <w:szCs w:val="32"/>
        </w:rPr>
      </w:pPr>
      <w:r w:rsidRPr="00A141A2">
        <w:rPr>
          <w:b/>
          <w:sz w:val="32"/>
          <w:szCs w:val="32"/>
        </w:rPr>
        <w:t>Accredited leaflets</w:t>
      </w:r>
    </w:p>
    <w:p w:rsidR="00A141A2" w:rsidRPr="00A141A2" w:rsidRDefault="00A141A2" w:rsidP="00A141A2">
      <w:pPr>
        <w:ind w:left="397"/>
        <w:rPr>
          <w:b/>
          <w:sz w:val="32"/>
          <w:szCs w:val="32"/>
        </w:rPr>
      </w:pPr>
      <w:r w:rsidRPr="00A141A2">
        <w:rPr>
          <w:sz w:val="32"/>
          <w:szCs w:val="32"/>
        </w:rPr>
        <w:t xml:space="preserve">find out more at </w:t>
      </w:r>
      <w:r w:rsidRPr="00A141A2">
        <w:rPr>
          <w:b/>
          <w:sz w:val="32"/>
          <w:szCs w:val="32"/>
        </w:rPr>
        <w:t>painconcern.org.uk</w:t>
      </w:r>
    </w:p>
    <w:p w:rsidR="00A141A2" w:rsidRDefault="00A141A2" w:rsidP="00A141A2">
      <w:pPr>
        <w:rPr>
          <w:sz w:val="32"/>
          <w:szCs w:val="32"/>
        </w:rPr>
      </w:pPr>
    </w:p>
    <w:p w:rsidR="00A141A2" w:rsidRDefault="00A141A2" w:rsidP="00A141A2">
      <w:pPr>
        <w:rPr>
          <w:sz w:val="32"/>
          <w:szCs w:val="32"/>
        </w:rPr>
      </w:pPr>
    </w:p>
    <w:p w:rsidR="00A141A2" w:rsidRDefault="00A141A2" w:rsidP="00A141A2">
      <w:pPr>
        <w:rPr>
          <w:sz w:val="32"/>
          <w:szCs w:val="32"/>
        </w:rPr>
      </w:pPr>
    </w:p>
    <w:p w:rsidR="00A141A2" w:rsidRDefault="00A141A2" w:rsidP="00A141A2">
      <w:pPr>
        <w:rPr>
          <w:sz w:val="32"/>
          <w:szCs w:val="32"/>
        </w:rPr>
      </w:pPr>
    </w:p>
    <w:p w:rsidR="00A141A2" w:rsidRDefault="00A141A2" w:rsidP="00A141A2">
      <w:pPr>
        <w:rPr>
          <w:sz w:val="32"/>
          <w:szCs w:val="32"/>
        </w:rPr>
      </w:pPr>
    </w:p>
    <w:p w:rsidR="00A141A2" w:rsidRPr="00A141A2" w:rsidRDefault="00A141A2" w:rsidP="00A141A2">
      <w:pPr>
        <w:rPr>
          <w:sz w:val="32"/>
          <w:szCs w:val="32"/>
        </w:rPr>
      </w:pPr>
    </w:p>
    <w:p w:rsidR="00A141A2" w:rsidRPr="00A141A2" w:rsidRDefault="00A141A2" w:rsidP="00A141A2">
      <w:pPr>
        <w:rPr>
          <w:sz w:val="32"/>
          <w:szCs w:val="32"/>
        </w:rPr>
      </w:pPr>
    </w:p>
    <w:p w:rsidR="00A141A2" w:rsidRPr="00A141A2" w:rsidRDefault="00A141A2" w:rsidP="00A141A2">
      <w:pPr>
        <w:ind w:left="397"/>
        <w:rPr>
          <w:sz w:val="32"/>
          <w:szCs w:val="32"/>
        </w:rPr>
      </w:pPr>
      <w:r w:rsidRPr="00A141A2">
        <w:rPr>
          <w:sz w:val="32"/>
          <w:szCs w:val="32"/>
        </w:rPr>
        <w:t xml:space="preserve">Pain Concern, 62-66 </w:t>
      </w:r>
      <w:proofErr w:type="spellStart"/>
      <w:r w:rsidRPr="00A141A2">
        <w:rPr>
          <w:sz w:val="32"/>
          <w:szCs w:val="32"/>
        </w:rPr>
        <w:t>Newcraighall</w:t>
      </w:r>
      <w:proofErr w:type="spellEnd"/>
      <w:r w:rsidRPr="00A141A2">
        <w:rPr>
          <w:sz w:val="32"/>
          <w:szCs w:val="32"/>
        </w:rPr>
        <w:t xml:space="preserve"> Road,</w:t>
      </w:r>
    </w:p>
    <w:p w:rsidR="00A141A2" w:rsidRPr="00A141A2" w:rsidRDefault="00A141A2" w:rsidP="00A141A2">
      <w:pPr>
        <w:ind w:left="397"/>
        <w:rPr>
          <w:sz w:val="32"/>
          <w:szCs w:val="32"/>
        </w:rPr>
      </w:pPr>
      <w:r w:rsidRPr="00A141A2">
        <w:rPr>
          <w:sz w:val="32"/>
          <w:szCs w:val="32"/>
        </w:rPr>
        <w:t>Edinburgh EH15 3HS, tel. 0300 102 0162</w:t>
      </w:r>
    </w:p>
    <w:p w:rsidR="0087469E" w:rsidRPr="00D513F6" w:rsidRDefault="00A141A2" w:rsidP="00A141A2">
      <w:pPr>
        <w:ind w:left="397"/>
        <w:rPr>
          <w:rFonts w:ascii="Arial" w:hAnsi="Arial" w:cs="Arial"/>
          <w:sz w:val="22"/>
          <w:szCs w:val="22"/>
        </w:rPr>
      </w:pPr>
      <w:r w:rsidRPr="00A141A2">
        <w:rPr>
          <w:sz w:val="32"/>
          <w:szCs w:val="32"/>
        </w:rPr>
        <w:t xml:space="preserve">Charity reg. SC023559, Co. ltd. by guarantee SC546994 </w:t>
      </w:r>
    </w:p>
    <w:sectPr w:rsidR="0087469E" w:rsidRPr="00D513F6" w:rsidSect="00803DE4">
      <w:pgSz w:w="11906" w:h="16838"/>
      <w:pgMar w:top="142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E5A64"/>
    <w:multiLevelType w:val="hybridMultilevel"/>
    <w:tmpl w:val="CEAA0942"/>
    <w:lvl w:ilvl="0" w:tplc="D5A6F61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">
    <w:nsid w:val="5F3010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2FF2F1E"/>
    <w:multiLevelType w:val="hybridMultilevel"/>
    <w:tmpl w:val="B278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96497"/>
    <w:multiLevelType w:val="hybridMultilevel"/>
    <w:tmpl w:val="8056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92"/>
    <w:rsid w:val="000142C4"/>
    <w:rsid w:val="000276B9"/>
    <w:rsid w:val="00042464"/>
    <w:rsid w:val="00062D90"/>
    <w:rsid w:val="00071AD7"/>
    <w:rsid w:val="000A7E2D"/>
    <w:rsid w:val="000C5924"/>
    <w:rsid w:val="000F5608"/>
    <w:rsid w:val="00112B55"/>
    <w:rsid w:val="001237F1"/>
    <w:rsid w:val="001310C7"/>
    <w:rsid w:val="00146523"/>
    <w:rsid w:val="0015281C"/>
    <w:rsid w:val="001545A9"/>
    <w:rsid w:val="00160951"/>
    <w:rsid w:val="00171F69"/>
    <w:rsid w:val="0018362B"/>
    <w:rsid w:val="001A5484"/>
    <w:rsid w:val="001C0466"/>
    <w:rsid w:val="001C1B9F"/>
    <w:rsid w:val="001C22A0"/>
    <w:rsid w:val="002204DD"/>
    <w:rsid w:val="00233A9F"/>
    <w:rsid w:val="00262CA0"/>
    <w:rsid w:val="00270AF1"/>
    <w:rsid w:val="00276601"/>
    <w:rsid w:val="00284F28"/>
    <w:rsid w:val="002861F9"/>
    <w:rsid w:val="0029169F"/>
    <w:rsid w:val="0029181E"/>
    <w:rsid w:val="002D1929"/>
    <w:rsid w:val="002D284D"/>
    <w:rsid w:val="002E0E7B"/>
    <w:rsid w:val="00314DF1"/>
    <w:rsid w:val="003248ED"/>
    <w:rsid w:val="00394CBE"/>
    <w:rsid w:val="003A1033"/>
    <w:rsid w:val="003A13F3"/>
    <w:rsid w:val="003A6DB2"/>
    <w:rsid w:val="003B4323"/>
    <w:rsid w:val="003D0A0F"/>
    <w:rsid w:val="003D22B6"/>
    <w:rsid w:val="003E3124"/>
    <w:rsid w:val="00406601"/>
    <w:rsid w:val="00410F87"/>
    <w:rsid w:val="004210EE"/>
    <w:rsid w:val="00460C1D"/>
    <w:rsid w:val="00461E8D"/>
    <w:rsid w:val="004636FC"/>
    <w:rsid w:val="004A6BA9"/>
    <w:rsid w:val="004C7560"/>
    <w:rsid w:val="004F5BF7"/>
    <w:rsid w:val="00515522"/>
    <w:rsid w:val="005409A5"/>
    <w:rsid w:val="00553A62"/>
    <w:rsid w:val="00564D3D"/>
    <w:rsid w:val="00577D97"/>
    <w:rsid w:val="00591E6E"/>
    <w:rsid w:val="005D1B2B"/>
    <w:rsid w:val="005D2655"/>
    <w:rsid w:val="005E39E3"/>
    <w:rsid w:val="00657116"/>
    <w:rsid w:val="00660673"/>
    <w:rsid w:val="006B24B8"/>
    <w:rsid w:val="006B409A"/>
    <w:rsid w:val="006C0AC7"/>
    <w:rsid w:val="006E55B1"/>
    <w:rsid w:val="006F06C5"/>
    <w:rsid w:val="00722842"/>
    <w:rsid w:val="007378A9"/>
    <w:rsid w:val="00740055"/>
    <w:rsid w:val="00753425"/>
    <w:rsid w:val="00765721"/>
    <w:rsid w:val="007809A1"/>
    <w:rsid w:val="00784FFD"/>
    <w:rsid w:val="007A7A6B"/>
    <w:rsid w:val="007F1125"/>
    <w:rsid w:val="007F3652"/>
    <w:rsid w:val="00803DE4"/>
    <w:rsid w:val="008636EA"/>
    <w:rsid w:val="0087469E"/>
    <w:rsid w:val="0089365E"/>
    <w:rsid w:val="008A5574"/>
    <w:rsid w:val="008C304B"/>
    <w:rsid w:val="0096770F"/>
    <w:rsid w:val="009F08AE"/>
    <w:rsid w:val="00A11FD7"/>
    <w:rsid w:val="00A141A2"/>
    <w:rsid w:val="00A31092"/>
    <w:rsid w:val="00A410BC"/>
    <w:rsid w:val="00A45E0B"/>
    <w:rsid w:val="00AB18BD"/>
    <w:rsid w:val="00AB1D5A"/>
    <w:rsid w:val="00AC039F"/>
    <w:rsid w:val="00AC1719"/>
    <w:rsid w:val="00AC26D7"/>
    <w:rsid w:val="00AF46FF"/>
    <w:rsid w:val="00B12F92"/>
    <w:rsid w:val="00B2321C"/>
    <w:rsid w:val="00B339D4"/>
    <w:rsid w:val="00B36144"/>
    <w:rsid w:val="00B50404"/>
    <w:rsid w:val="00BB0AA0"/>
    <w:rsid w:val="00BB359F"/>
    <w:rsid w:val="00BE01EC"/>
    <w:rsid w:val="00C70A3C"/>
    <w:rsid w:val="00C8327A"/>
    <w:rsid w:val="00C875A0"/>
    <w:rsid w:val="00C94C73"/>
    <w:rsid w:val="00C960FC"/>
    <w:rsid w:val="00CC35D7"/>
    <w:rsid w:val="00D316EF"/>
    <w:rsid w:val="00D513F6"/>
    <w:rsid w:val="00DC17D6"/>
    <w:rsid w:val="00DD3103"/>
    <w:rsid w:val="00DD3FBE"/>
    <w:rsid w:val="00DE02EB"/>
    <w:rsid w:val="00DE2A7A"/>
    <w:rsid w:val="00DF6CF5"/>
    <w:rsid w:val="00DF766F"/>
    <w:rsid w:val="00E15FF2"/>
    <w:rsid w:val="00E2739D"/>
    <w:rsid w:val="00E379DE"/>
    <w:rsid w:val="00EB1A44"/>
    <w:rsid w:val="00ED20F9"/>
    <w:rsid w:val="00ED3BC1"/>
    <w:rsid w:val="00F04906"/>
    <w:rsid w:val="00F564D6"/>
    <w:rsid w:val="00FA7CA8"/>
    <w:rsid w:val="00FE276C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outlineLvl w:val="0"/>
    </w:pPr>
    <w:rPr>
      <w:kern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b/>
      <w:kern w:val="28"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7560"/>
      </w:tabs>
      <w:outlineLvl w:val="3"/>
    </w:pPr>
    <w:rPr>
      <w:rFonts w:ascii="Arial" w:hAnsi="Arial" w:cs="Arial"/>
      <w:b/>
      <w:bCs/>
      <w:noProof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spacing w:after="120"/>
    </w:pPr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4C75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B1A44"/>
    <w:pPr>
      <w:ind w:left="720"/>
      <w:contextualSpacing/>
    </w:pPr>
  </w:style>
  <w:style w:type="table" w:styleId="TableGrid">
    <w:name w:val="Table Grid"/>
    <w:basedOn w:val="TableNormal"/>
    <w:uiPriority w:val="59"/>
    <w:rsid w:val="0040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13F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65721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7657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outlineLvl w:val="0"/>
    </w:pPr>
    <w:rPr>
      <w:kern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b/>
      <w:kern w:val="28"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7560"/>
      </w:tabs>
      <w:outlineLvl w:val="3"/>
    </w:pPr>
    <w:rPr>
      <w:rFonts w:ascii="Arial" w:hAnsi="Arial" w:cs="Arial"/>
      <w:b/>
      <w:bCs/>
      <w:noProof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spacing w:after="120"/>
    </w:pPr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4C75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B1A44"/>
    <w:pPr>
      <w:ind w:left="720"/>
      <w:contextualSpacing/>
    </w:pPr>
  </w:style>
  <w:style w:type="table" w:styleId="TableGrid">
    <w:name w:val="Table Grid"/>
    <w:basedOn w:val="TableNormal"/>
    <w:uiPriority w:val="59"/>
    <w:rsid w:val="0040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13F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65721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7657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painconcern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3E2D-6266-46EA-AD37-204F1A8A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n Concern</vt:lpstr>
    </vt:vector>
  </TitlesOfParts>
  <Company>Pain Concern</Company>
  <LinksUpToDate>false</LinksUpToDate>
  <CharactersWithSpaces>2016</CharactersWithSpaces>
  <SharedDoc>false</SharedDoc>
  <HLinks>
    <vt:vector size="6" baseType="variant">
      <vt:variant>
        <vt:i4>6684728</vt:i4>
      </vt:variant>
      <vt:variant>
        <vt:i4>0</vt:i4>
      </vt:variant>
      <vt:variant>
        <vt:i4>0</vt:i4>
      </vt:variant>
      <vt:variant>
        <vt:i4>5</vt:i4>
      </vt:variant>
      <vt:variant>
        <vt:lpwstr>http://www.painconcern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n Concern</dc:title>
  <dc:creator>Pain Concern</dc:creator>
  <cp:lastModifiedBy>accounts@painconcern.org.uk</cp:lastModifiedBy>
  <cp:revision>5</cp:revision>
  <cp:lastPrinted>2019-03-25T10:36:00Z</cp:lastPrinted>
  <dcterms:created xsi:type="dcterms:W3CDTF">2019-05-27T16:53:00Z</dcterms:created>
  <dcterms:modified xsi:type="dcterms:W3CDTF">2019-08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0697915</vt:i4>
  </property>
</Properties>
</file>